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F65C" w14:textId="2187A55F" w:rsidR="009A58EC" w:rsidRDefault="00847EA4" w:rsidP="00DF4D2D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8E0AF1" wp14:editId="0F468B15">
            <wp:extent cx="933450" cy="778934"/>
            <wp:effectExtent l="0" t="0" r="0" b="0"/>
            <wp:docPr id="1954" name="Picture 1954" descr="Leeds Social Sciences Instit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eeds Social Sciences Institute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7"/>
                    <a:stretch/>
                  </pic:blipFill>
                  <pic:spPr bwMode="auto">
                    <a:xfrm>
                      <a:off x="0" y="0"/>
                      <a:ext cx="933450" cy="7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0DEC" w14:textId="6BDFF9C9" w:rsidR="00F61CF0" w:rsidRPr="00DF4D2D" w:rsidRDefault="00F61CF0" w:rsidP="00DF4D2D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r w:rsidRPr="00DF4D2D">
        <w:rPr>
          <w:rFonts w:asciiTheme="minorHAnsi" w:hAnsiTheme="minorHAnsi" w:cstheme="minorHAnsi"/>
          <w:b/>
          <w:bCs/>
          <w:color w:val="000000" w:themeColor="text1"/>
        </w:rPr>
        <w:t>Postgraduate Research Student (PGR) Placement Scheme Proposal</w:t>
      </w:r>
    </w:p>
    <w:p w14:paraId="22E68DB1" w14:textId="77777777" w:rsidR="00DF4D2D" w:rsidRDefault="00DF4D2D" w:rsidP="00DF4D2D">
      <w:pPr>
        <w:rPr>
          <w:b/>
          <w:sz w:val="24"/>
          <w:szCs w:val="24"/>
          <w:u w:val="single"/>
        </w:rPr>
      </w:pPr>
    </w:p>
    <w:p w14:paraId="0FB1E901" w14:textId="5D4EEA08" w:rsidR="00F61CF0" w:rsidRPr="00DF4D2D" w:rsidRDefault="00B71D8D" w:rsidP="00DF4D2D">
      <w:pPr>
        <w:pStyle w:val="Heading2"/>
      </w:pPr>
      <w:r>
        <w:t>D</w:t>
      </w:r>
      <w:r w:rsidR="00F61CF0" w:rsidRPr="00DF4D2D">
        <w:t>etails of your organisation</w:t>
      </w:r>
      <w:r w:rsidR="00DF4D2D">
        <w:t>:</w:t>
      </w:r>
    </w:p>
    <w:p w14:paraId="5BC278C2" w14:textId="77777777" w:rsidR="00F61CF0" w:rsidRPr="00DF4D2D" w:rsidRDefault="00F61CF0" w:rsidP="00DF4D2D">
      <w:pPr>
        <w:rPr>
          <w:b/>
          <w:sz w:val="24"/>
          <w:szCs w:val="24"/>
        </w:rPr>
      </w:pPr>
    </w:p>
    <w:p w14:paraId="4E9F7F38" w14:textId="3E5BD85F" w:rsidR="00F61CF0" w:rsidRPr="00DF4D2D" w:rsidRDefault="00F61CF0" w:rsidP="00DF4D2D">
      <w:pPr>
        <w:pStyle w:val="Heading2"/>
      </w:pPr>
      <w:r w:rsidRPr="00DF4D2D">
        <w:t>The proposed project</w:t>
      </w:r>
      <w:r w:rsidR="00B71D8D">
        <w:t xml:space="preserve"> title and </w:t>
      </w:r>
      <w:r w:rsidRPr="00DF4D2D">
        <w:t>work to be delivered</w:t>
      </w:r>
      <w:r w:rsidR="00DF4D2D">
        <w:t>:</w:t>
      </w:r>
    </w:p>
    <w:p w14:paraId="7927CB64" w14:textId="77777777" w:rsidR="00F61CF0" w:rsidRPr="00DF4D2D" w:rsidRDefault="00F61CF0" w:rsidP="00DF4D2D">
      <w:pPr>
        <w:rPr>
          <w:b/>
          <w:sz w:val="24"/>
          <w:szCs w:val="24"/>
        </w:rPr>
      </w:pPr>
    </w:p>
    <w:p w14:paraId="0D7D9987" w14:textId="1F8644BE" w:rsidR="00A62D9C" w:rsidRPr="00DF4D2D" w:rsidRDefault="00F61CF0" w:rsidP="00DF4D2D">
      <w:pPr>
        <w:pStyle w:val="Heading2"/>
      </w:pPr>
      <w:r w:rsidRPr="00DF4D2D">
        <w:t>Proposed timescales (the maximum placement duration is 130 hours</w:t>
      </w:r>
      <w:r w:rsidR="00937ACC">
        <w:t xml:space="preserve"> over a maximum of 6 months</w:t>
      </w:r>
      <w:r w:rsidRPr="00DF4D2D">
        <w:t>)</w:t>
      </w:r>
      <w:r w:rsidR="00DF4D2D">
        <w:t>:</w:t>
      </w:r>
    </w:p>
    <w:p w14:paraId="63069A09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51C99951" w14:textId="1156CFF1" w:rsidR="00A62D9C" w:rsidRPr="00DF4D2D" w:rsidRDefault="00F61CF0" w:rsidP="00DF4D2D">
      <w:pPr>
        <w:pStyle w:val="Heading2"/>
      </w:pPr>
      <w:r w:rsidRPr="00DF4D2D">
        <w:t>The ideal skills required</w:t>
      </w:r>
      <w:r w:rsidR="00060456">
        <w:t xml:space="preserve"> for the placement</w:t>
      </w:r>
      <w:r w:rsidR="00DF4D2D">
        <w:t>:</w:t>
      </w:r>
    </w:p>
    <w:p w14:paraId="54EAF912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67786CFD" w14:textId="77777777" w:rsidR="00E460F9" w:rsidRPr="00E460F9" w:rsidRDefault="00A62D9C" w:rsidP="00E460F9">
      <w:pPr>
        <w:spacing w:after="0" w:line="240" w:lineRule="auto"/>
        <w:rPr>
          <w:b/>
          <w:bCs/>
          <w:sz w:val="24"/>
          <w:szCs w:val="24"/>
        </w:rPr>
      </w:pPr>
      <w:r w:rsidRPr="00E460F9">
        <w:rPr>
          <w:b/>
          <w:bCs/>
        </w:rPr>
        <w:t xml:space="preserve">Will this project require human participation such as interviews, focus groups or accessing </w:t>
      </w:r>
      <w:proofErr w:type="gramStart"/>
      <w:r w:rsidRPr="00E460F9">
        <w:rPr>
          <w:b/>
          <w:bCs/>
        </w:rPr>
        <w:t>peoples</w:t>
      </w:r>
      <w:proofErr w:type="gramEnd"/>
      <w:r w:rsidRPr="00E460F9">
        <w:rPr>
          <w:b/>
          <w:bCs/>
        </w:rPr>
        <w:t xml:space="preserve"> personal data</w:t>
      </w:r>
      <w:r w:rsidR="00DF4D2D" w:rsidRPr="00E460F9">
        <w:rPr>
          <w:b/>
          <w:bCs/>
        </w:rPr>
        <w:t>:</w:t>
      </w:r>
      <w:r w:rsidR="00060456" w:rsidRPr="00E460F9">
        <w:rPr>
          <w:b/>
          <w:bCs/>
        </w:rPr>
        <w:t xml:space="preserve">    </w:t>
      </w:r>
      <w:r w:rsidR="00E460F9" w:rsidRPr="00E460F9">
        <w:rPr>
          <w:b/>
          <w:bCs/>
          <w:sz w:val="24"/>
          <w:szCs w:val="24"/>
        </w:rPr>
        <w:t>If yes, the project will require ethical review that the University of Leeds will complete which will take approximately 6 weeks.</w:t>
      </w:r>
    </w:p>
    <w:p w14:paraId="2FD9EAD1" w14:textId="77777777" w:rsidR="00670F8B" w:rsidRPr="00670F8B" w:rsidRDefault="00670F8B" w:rsidP="00254C29">
      <w:pPr>
        <w:spacing w:after="0" w:line="240" w:lineRule="auto"/>
      </w:pPr>
    </w:p>
    <w:p w14:paraId="0AE26139" w14:textId="77777777" w:rsidR="00670F8B" w:rsidRDefault="00D72DAE" w:rsidP="00254C29">
      <w:pPr>
        <w:pStyle w:val="Heading2"/>
        <w:numPr>
          <w:ilvl w:val="0"/>
          <w:numId w:val="3"/>
        </w:numPr>
        <w:spacing w:after="0" w:line="240" w:lineRule="auto"/>
      </w:pPr>
      <w:r>
        <w:t>Yes</w:t>
      </w:r>
    </w:p>
    <w:p w14:paraId="137123DA" w14:textId="65AA85E5" w:rsidR="00E460F9" w:rsidRDefault="00D72DAE" w:rsidP="00E460F9">
      <w:pPr>
        <w:pStyle w:val="Heading2"/>
        <w:numPr>
          <w:ilvl w:val="0"/>
          <w:numId w:val="3"/>
        </w:numPr>
        <w:spacing w:after="0" w:line="240" w:lineRule="auto"/>
      </w:pPr>
      <w:r>
        <w:t>No</w:t>
      </w:r>
    </w:p>
    <w:p w14:paraId="7043D271" w14:textId="77777777" w:rsidR="00E460F9" w:rsidRPr="00E460F9" w:rsidRDefault="00E460F9" w:rsidP="00E460F9"/>
    <w:p w14:paraId="2BB9D9B4" w14:textId="472DA8D3" w:rsidR="00F61CF0" w:rsidRPr="00DF4D2D" w:rsidRDefault="009A58EC" w:rsidP="00DF4D2D">
      <w:pPr>
        <w:pStyle w:val="Heading2"/>
      </w:pPr>
      <w:r w:rsidRPr="00DF4D2D">
        <w:t>Contact d</w:t>
      </w:r>
      <w:r w:rsidR="00F61CF0" w:rsidRPr="00DF4D2D">
        <w:t>etails of who would supervise the student during the placement and where they would need to be based</w:t>
      </w:r>
      <w:r w:rsidR="00DF4D2D">
        <w:t>:</w:t>
      </w:r>
    </w:p>
    <w:p w14:paraId="48279971" w14:textId="77777777" w:rsidR="00DF4D2D" w:rsidRPr="00DF4D2D" w:rsidRDefault="00DF4D2D" w:rsidP="00DF4D2D">
      <w:pPr>
        <w:pStyle w:val="Heading2"/>
      </w:pPr>
    </w:p>
    <w:p w14:paraId="51585E66" w14:textId="3DB276AD" w:rsidR="00DF4D2D" w:rsidRPr="00DF4D2D" w:rsidRDefault="00F61CF0" w:rsidP="00DF4D2D">
      <w:pPr>
        <w:pStyle w:val="Heading2"/>
      </w:pPr>
      <w:r w:rsidRPr="00DF4D2D">
        <w:t>The anticipated benefits the students skills/experience</w:t>
      </w:r>
      <w:r w:rsidR="00DF4D2D">
        <w:t>:</w:t>
      </w:r>
    </w:p>
    <w:p w14:paraId="4BD7D66A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4ED07CEF" w14:textId="027FA464" w:rsidR="00F61CF0" w:rsidRPr="00DF4D2D" w:rsidRDefault="00F61CF0" w:rsidP="00DF4D2D">
      <w:pPr>
        <w:pStyle w:val="Heading2"/>
      </w:pPr>
      <w:r w:rsidRPr="00DF4D2D">
        <w:t>The anticipated benefits for the organisation and potentially wider benefits</w:t>
      </w:r>
      <w:r w:rsidR="00571FFC" w:rsidRPr="00DF4D2D">
        <w:t xml:space="preserve">/outcomes </w:t>
      </w:r>
      <w:r w:rsidRPr="00DF4D2D">
        <w:t>following the delivery</w:t>
      </w:r>
      <w:r w:rsidR="00571FFC" w:rsidRPr="00DF4D2D">
        <w:t xml:space="preserve"> of the student projects</w:t>
      </w:r>
      <w:r w:rsidR="00DF4D2D">
        <w:t>:</w:t>
      </w:r>
    </w:p>
    <w:p w14:paraId="748CCF4F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04B25BED" w14:textId="1ED92381" w:rsidR="00E460F9" w:rsidRPr="00DF4D2D" w:rsidRDefault="00F61CF0" w:rsidP="00DF4D2D">
      <w:pPr>
        <w:pStyle w:val="Heading2"/>
      </w:pPr>
      <w:r w:rsidRPr="00DF4D2D">
        <w:t>Details of any costs that you will be covering (in kind or in cash) to support the placement</w:t>
      </w:r>
      <w:r w:rsidR="00DF4D2D">
        <w:t>:</w:t>
      </w:r>
    </w:p>
    <w:sectPr w:rsidR="00E460F9" w:rsidRPr="00DF4D2D" w:rsidSect="00DF4D2D">
      <w:pgSz w:w="11906" w:h="16838"/>
      <w:pgMar w:top="93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27F1"/>
    <w:multiLevelType w:val="hybridMultilevel"/>
    <w:tmpl w:val="136A4A2C"/>
    <w:lvl w:ilvl="0" w:tplc="6CC65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77B90"/>
    <w:multiLevelType w:val="hybridMultilevel"/>
    <w:tmpl w:val="7F1CF3F6"/>
    <w:lvl w:ilvl="0" w:tplc="AC64104C">
      <w:start w:val="1"/>
      <w:numFmt w:val="bullet"/>
      <w:lvlText w:val="*"/>
      <w:lvlJc w:val="left"/>
      <w:pPr>
        <w:ind w:left="720" w:hanging="360"/>
      </w:pPr>
      <w:rPr>
        <w:rFonts w:ascii="Wingdings 2" w:eastAsia="Arial" w:hAnsi="Wingdings 2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C1C11"/>
    <w:multiLevelType w:val="hybridMultilevel"/>
    <w:tmpl w:val="BD80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11577">
    <w:abstractNumId w:val="2"/>
  </w:num>
  <w:num w:numId="2" w16cid:durableId="198468982">
    <w:abstractNumId w:val="0"/>
  </w:num>
  <w:num w:numId="3" w16cid:durableId="152254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F0"/>
    <w:rsid w:val="00060456"/>
    <w:rsid w:val="00254C29"/>
    <w:rsid w:val="003222ED"/>
    <w:rsid w:val="0035417B"/>
    <w:rsid w:val="0055371B"/>
    <w:rsid w:val="00571FFC"/>
    <w:rsid w:val="00611E98"/>
    <w:rsid w:val="00670F8B"/>
    <w:rsid w:val="007E3A5F"/>
    <w:rsid w:val="00847EA4"/>
    <w:rsid w:val="00937ACC"/>
    <w:rsid w:val="009A58EC"/>
    <w:rsid w:val="00A62D9C"/>
    <w:rsid w:val="00AE667A"/>
    <w:rsid w:val="00B71D8D"/>
    <w:rsid w:val="00D72DAE"/>
    <w:rsid w:val="00DE35A4"/>
    <w:rsid w:val="00DF3F20"/>
    <w:rsid w:val="00DF4D2D"/>
    <w:rsid w:val="00E460F9"/>
    <w:rsid w:val="00F077B9"/>
    <w:rsid w:val="00F6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88C5"/>
  <w15:chartTrackingRefBased/>
  <w15:docId w15:val="{8410B0B5-5F26-4DFE-83A4-8968C3F7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D2D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D2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e20dd-3170-432b-b37d-1b1b2fab620b" xsi:nil="true"/>
    <lcf76f155ced4ddcb4097134ff3c332f xmlns="fb542424-bd5d-4f9f-b479-10c5427987cc">
      <Terms xmlns="http://schemas.microsoft.com/office/infopath/2007/PartnerControls"/>
    </lcf76f155ced4ddcb4097134ff3c332f>
    <Sahla xmlns="fb542424-bd5d-4f9f-b479-10c542798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75ED939A1248A2A609B70C31F35A" ma:contentTypeVersion="17" ma:contentTypeDescription="Create a new document." ma:contentTypeScope="" ma:versionID="8d825cb5655e3add6d86515412584a99">
  <xsd:schema xmlns:xsd="http://www.w3.org/2001/XMLSchema" xmlns:xs="http://www.w3.org/2001/XMLSchema" xmlns:p="http://schemas.microsoft.com/office/2006/metadata/properties" xmlns:ns2="fb542424-bd5d-4f9f-b479-10c5427987cc" xmlns:ns3="1bee20dd-3170-432b-b37d-1b1b2fab620b" targetNamespace="http://schemas.microsoft.com/office/2006/metadata/properties" ma:root="true" ma:fieldsID="6c426a5f122285a4925cc8ac97c5c96e" ns2:_="" ns3:_="">
    <xsd:import namespace="fb542424-bd5d-4f9f-b479-10c5427987cc"/>
    <xsd:import namespace="1bee20dd-3170-432b-b37d-1b1b2fab6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ah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42424-bd5d-4f9f-b479-10c542798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hla" ma:index="24" nillable="true" ma:displayName="Sahla" ma:format="Dropdown" ma:internalName="Sahla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20dd-3170-432b-b37d-1b1b2fab6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6990e2-7c18-4f8b-87da-0862df0012e0}" ma:internalName="TaxCatchAll" ma:showField="CatchAllData" ma:web="1bee20dd-3170-432b-b37d-1b1b2fab6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DD7B-C98F-4740-896E-222B5157F1FF}">
  <ds:schemaRefs>
    <ds:schemaRef ds:uri="http://schemas.microsoft.com/office/2006/metadata/properties"/>
    <ds:schemaRef ds:uri="http://schemas.microsoft.com/office/infopath/2007/PartnerControls"/>
    <ds:schemaRef ds:uri="1bee20dd-3170-432b-b37d-1b1b2fab620b"/>
    <ds:schemaRef ds:uri="fb542424-bd5d-4f9f-b479-10c5427987cc"/>
  </ds:schemaRefs>
</ds:datastoreItem>
</file>

<file path=customXml/itemProps2.xml><?xml version="1.0" encoding="utf-8"?>
<ds:datastoreItem xmlns:ds="http://schemas.openxmlformats.org/officeDocument/2006/customXml" ds:itemID="{713F0B1C-DA0C-4ED1-B407-6A1EF3CFE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1D93F-506A-4B6C-A427-5717BBA7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42424-bd5d-4f9f-b479-10c5427987cc"/>
    <ds:schemaRef ds:uri="1bee20dd-3170-432b-b37d-1b1b2fab6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631AC-6222-4E4D-BCA4-E2CDBFA1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row</dc:creator>
  <cp:keywords/>
  <dc:description/>
  <cp:lastModifiedBy>Cheryl Harris</cp:lastModifiedBy>
  <cp:revision>13</cp:revision>
  <dcterms:created xsi:type="dcterms:W3CDTF">2023-02-22T00:31:00Z</dcterms:created>
  <dcterms:modified xsi:type="dcterms:W3CDTF">2023-02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C75ED939A1248A2A609B70C31F35A</vt:lpwstr>
  </property>
  <property fmtid="{D5CDD505-2E9C-101B-9397-08002B2CF9AE}" pid="3" name="MediaServiceImageTags">
    <vt:lpwstr/>
  </property>
</Properties>
</file>